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8A2A6" w14:textId="6B7646EF" w:rsidR="001C2BAB" w:rsidRPr="00D70020" w:rsidRDefault="00A34CE0" w:rsidP="00A34CE0">
      <w:pPr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D70020">
        <w:rPr>
          <w:rFonts w:ascii="Times New Roman" w:hAnsi="Times New Roman" w:cs="Times New Roman"/>
          <w:sz w:val="23"/>
          <w:szCs w:val="23"/>
        </w:rPr>
        <w:t xml:space="preserve">Várzea Paulista, </w:t>
      </w:r>
      <w:r w:rsidR="003C7A83">
        <w:rPr>
          <w:rFonts w:ascii="Times New Roman" w:hAnsi="Times New Roman" w:cs="Times New Roman"/>
          <w:sz w:val="23"/>
          <w:szCs w:val="23"/>
        </w:rPr>
        <w:t>25</w:t>
      </w:r>
      <w:r w:rsidRPr="00D70020">
        <w:rPr>
          <w:rFonts w:ascii="Times New Roman" w:hAnsi="Times New Roman" w:cs="Times New Roman"/>
          <w:sz w:val="23"/>
          <w:szCs w:val="23"/>
        </w:rPr>
        <w:t xml:space="preserve"> de </w:t>
      </w:r>
      <w:r w:rsidR="003C7A83">
        <w:rPr>
          <w:rFonts w:ascii="Times New Roman" w:hAnsi="Times New Roman" w:cs="Times New Roman"/>
          <w:sz w:val="23"/>
          <w:szCs w:val="23"/>
        </w:rPr>
        <w:t>novembro</w:t>
      </w:r>
      <w:r w:rsidRPr="00D70020">
        <w:rPr>
          <w:rFonts w:ascii="Times New Roman" w:hAnsi="Times New Roman" w:cs="Times New Roman"/>
          <w:sz w:val="23"/>
          <w:szCs w:val="23"/>
        </w:rPr>
        <w:t xml:space="preserve"> de 202</w:t>
      </w:r>
      <w:r w:rsidR="00264B5D">
        <w:rPr>
          <w:rFonts w:ascii="Times New Roman" w:hAnsi="Times New Roman" w:cs="Times New Roman"/>
          <w:sz w:val="23"/>
          <w:szCs w:val="23"/>
        </w:rPr>
        <w:t>5</w:t>
      </w:r>
      <w:r w:rsidRPr="00D70020">
        <w:rPr>
          <w:rFonts w:ascii="Times New Roman" w:hAnsi="Times New Roman" w:cs="Times New Roman"/>
          <w:sz w:val="23"/>
          <w:szCs w:val="23"/>
        </w:rPr>
        <w:t>.</w:t>
      </w:r>
    </w:p>
    <w:p w14:paraId="33BF4C7A" w14:textId="77777777" w:rsidR="002F03F9" w:rsidRDefault="002F03F9" w:rsidP="00A34CE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2C3D48" w14:textId="77777777" w:rsidR="003C7A83" w:rsidRDefault="003C7A83" w:rsidP="00A34CE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4CD289" w14:textId="77777777" w:rsidR="003C7A83" w:rsidRPr="00D70020" w:rsidRDefault="003C7A83" w:rsidP="00A34CE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E8224C3" w14:textId="7D2D00AB" w:rsidR="00A34CE0" w:rsidRPr="00D70020" w:rsidRDefault="001C6924" w:rsidP="00A34CE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020">
        <w:rPr>
          <w:rFonts w:ascii="Times New Roman" w:hAnsi="Times New Roman" w:cs="Times New Roman"/>
          <w:sz w:val="23"/>
          <w:szCs w:val="23"/>
        </w:rPr>
        <w:t>Ofício</w:t>
      </w:r>
      <w:r w:rsidR="00187F1B" w:rsidRPr="00D70020">
        <w:rPr>
          <w:rFonts w:ascii="Times New Roman" w:hAnsi="Times New Roman" w:cs="Times New Roman"/>
          <w:sz w:val="23"/>
          <w:szCs w:val="23"/>
        </w:rPr>
        <w:t xml:space="preserve"> </w:t>
      </w:r>
      <w:r w:rsidR="00FB17D2">
        <w:rPr>
          <w:rFonts w:ascii="Times New Roman" w:hAnsi="Times New Roman" w:cs="Times New Roman"/>
          <w:sz w:val="23"/>
          <w:szCs w:val="23"/>
        </w:rPr>
        <w:t>Legislativo</w:t>
      </w:r>
      <w:r w:rsidRPr="00D70020">
        <w:rPr>
          <w:rFonts w:ascii="Times New Roman" w:hAnsi="Times New Roman" w:cs="Times New Roman"/>
          <w:sz w:val="23"/>
          <w:szCs w:val="23"/>
        </w:rPr>
        <w:t xml:space="preserve"> n.</w:t>
      </w:r>
      <w:r w:rsidR="00E369DA">
        <w:rPr>
          <w:rFonts w:ascii="Times New Roman" w:hAnsi="Times New Roman" w:cs="Times New Roman"/>
          <w:sz w:val="23"/>
          <w:szCs w:val="23"/>
        </w:rPr>
        <w:t xml:space="preserve"> </w:t>
      </w:r>
      <w:r w:rsidR="003C7A83">
        <w:rPr>
          <w:rFonts w:ascii="Times New Roman" w:hAnsi="Times New Roman" w:cs="Times New Roman"/>
          <w:sz w:val="23"/>
          <w:szCs w:val="23"/>
        </w:rPr>
        <w:t>154</w:t>
      </w:r>
      <w:r w:rsidRPr="00D70020">
        <w:rPr>
          <w:rFonts w:ascii="Times New Roman" w:hAnsi="Times New Roman" w:cs="Times New Roman"/>
          <w:sz w:val="23"/>
          <w:szCs w:val="23"/>
        </w:rPr>
        <w:t>/202</w:t>
      </w:r>
      <w:r w:rsidR="003C7A83">
        <w:rPr>
          <w:rFonts w:ascii="Times New Roman" w:hAnsi="Times New Roman" w:cs="Times New Roman"/>
          <w:sz w:val="23"/>
          <w:szCs w:val="23"/>
        </w:rPr>
        <w:t>5</w:t>
      </w:r>
    </w:p>
    <w:p w14:paraId="76328174" w14:textId="3A9BBEAD" w:rsidR="002F03F9" w:rsidRDefault="002F03F9" w:rsidP="0096290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70020">
        <w:rPr>
          <w:rFonts w:ascii="Times New Roman" w:hAnsi="Times New Roman" w:cs="Times New Roman"/>
          <w:sz w:val="23"/>
          <w:szCs w:val="23"/>
        </w:rPr>
        <w:t xml:space="preserve">A/C </w:t>
      </w:r>
      <w:r w:rsidR="0096290E">
        <w:rPr>
          <w:rFonts w:ascii="Times New Roman" w:hAnsi="Times New Roman" w:cs="Times New Roman"/>
          <w:sz w:val="23"/>
          <w:szCs w:val="23"/>
        </w:rPr>
        <w:t>Excelentíssimo Senhor Prefeito Municipal</w:t>
      </w:r>
    </w:p>
    <w:p w14:paraId="7D06B866" w14:textId="63C75FE4" w:rsidR="0096290E" w:rsidRPr="00D70020" w:rsidRDefault="0096290E" w:rsidP="0096290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D. Rodolfo Wilson Rodrigues Braga</w:t>
      </w:r>
    </w:p>
    <w:p w14:paraId="6BD7226B" w14:textId="77777777" w:rsidR="00623377" w:rsidRPr="00D70020" w:rsidRDefault="00623377" w:rsidP="00A34CE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021A73" w14:textId="77777777" w:rsidR="003C7A83" w:rsidRDefault="003C7A83" w:rsidP="002F03F9">
      <w:pPr>
        <w:spacing w:after="0" w:line="360" w:lineRule="auto"/>
        <w:ind w:left="3828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7194088" w14:textId="7335B8DE" w:rsidR="00C73866" w:rsidRPr="00D70020" w:rsidRDefault="00C73866" w:rsidP="002F03F9">
      <w:pPr>
        <w:spacing w:after="0" w:line="360" w:lineRule="auto"/>
        <w:ind w:left="3828"/>
        <w:jc w:val="both"/>
        <w:rPr>
          <w:rFonts w:ascii="Times New Roman" w:hAnsi="Times New Roman" w:cs="Times New Roman"/>
          <w:sz w:val="23"/>
          <w:szCs w:val="23"/>
        </w:rPr>
      </w:pPr>
      <w:r w:rsidRPr="00D70020">
        <w:rPr>
          <w:rFonts w:ascii="Times New Roman" w:hAnsi="Times New Roman" w:cs="Times New Roman"/>
          <w:b/>
          <w:bCs/>
          <w:sz w:val="23"/>
          <w:szCs w:val="23"/>
        </w:rPr>
        <w:t xml:space="preserve">Assunto: </w:t>
      </w:r>
      <w:r w:rsidR="003C7A83">
        <w:rPr>
          <w:rFonts w:ascii="Times New Roman" w:hAnsi="Times New Roman" w:cs="Times New Roman"/>
          <w:sz w:val="23"/>
          <w:szCs w:val="23"/>
        </w:rPr>
        <w:t xml:space="preserve">Encaminha Emendas apresentadas ao Projeto de Lei n. 51/2025, que </w:t>
      </w:r>
      <w:r w:rsidR="003C7A83" w:rsidRPr="003C7A83">
        <w:rPr>
          <w:rFonts w:ascii="Times New Roman" w:hAnsi="Times New Roman" w:cs="Times New Roman"/>
          <w:i/>
          <w:iCs/>
          <w:sz w:val="23"/>
          <w:szCs w:val="23"/>
        </w:rPr>
        <w:t>“</w:t>
      </w:r>
      <w:r w:rsidR="003C7A83" w:rsidRPr="003C7A83">
        <w:rPr>
          <w:rFonts w:ascii="Times New Roman" w:hAnsi="Times New Roman" w:cs="Times New Roman"/>
          <w:i/>
          <w:iCs/>
          <w:sz w:val="23"/>
          <w:szCs w:val="23"/>
        </w:rPr>
        <w:t>Estima a receita e fixa a despesa do Município de Várzea Paulista para o exercício de 2026.</w:t>
      </w:r>
      <w:r w:rsidR="003C7A83" w:rsidRPr="003C7A83">
        <w:rPr>
          <w:rFonts w:ascii="Times New Roman" w:hAnsi="Times New Roman" w:cs="Times New Roman"/>
          <w:i/>
          <w:iCs/>
          <w:sz w:val="23"/>
          <w:szCs w:val="23"/>
        </w:rPr>
        <w:t>”</w:t>
      </w:r>
    </w:p>
    <w:p w14:paraId="31A197B9" w14:textId="77777777" w:rsidR="00D70020" w:rsidRPr="00D70020" w:rsidRDefault="00D70020" w:rsidP="00A34CE0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3"/>
          <w:szCs w:val="23"/>
        </w:rPr>
      </w:pPr>
    </w:p>
    <w:p w14:paraId="28BC5138" w14:textId="76EC19B4" w:rsidR="00A34CE0" w:rsidRPr="00D70020" w:rsidRDefault="0096290E" w:rsidP="00A34CE0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celentíssimo Senhor Prefeito</w:t>
      </w:r>
      <w:r w:rsidR="002F03F9" w:rsidRPr="00D70020">
        <w:rPr>
          <w:rFonts w:ascii="Times New Roman" w:hAnsi="Times New Roman" w:cs="Times New Roman"/>
          <w:sz w:val="23"/>
          <w:szCs w:val="23"/>
        </w:rPr>
        <w:t>,</w:t>
      </w:r>
    </w:p>
    <w:p w14:paraId="7B51D35C" w14:textId="46E306F9" w:rsidR="006E64E5" w:rsidRPr="00D70020" w:rsidRDefault="006E64E5" w:rsidP="00A34CE0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3"/>
          <w:szCs w:val="23"/>
        </w:rPr>
      </w:pPr>
    </w:p>
    <w:p w14:paraId="3842B0E9" w14:textId="305F0077" w:rsidR="0046499B" w:rsidRDefault="003C7A83" w:rsidP="00631ED8">
      <w:pPr>
        <w:spacing w:after="0" w:line="360" w:lineRule="auto"/>
        <w:ind w:firstLine="1701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tendendo ao que dispõe o art. 186, §§ 18 e 19, da Lei Orgânica Municipal, com a redação dada pela Emenda à Lei Orgânica n. 29/2025, encaminho as Emendas Impositivas, Modificativa e Aditiva propostas ao Projeto de Lei n. 51/2025, que </w:t>
      </w:r>
      <w:r w:rsidRPr="003C7A83">
        <w:rPr>
          <w:rFonts w:ascii="Times New Roman" w:hAnsi="Times New Roman" w:cs="Times New Roman"/>
          <w:i/>
          <w:iCs/>
          <w:sz w:val="23"/>
          <w:szCs w:val="23"/>
        </w:rPr>
        <w:t>“</w:t>
      </w:r>
      <w:r w:rsidRPr="003C7A83">
        <w:rPr>
          <w:rFonts w:ascii="Times New Roman" w:hAnsi="Times New Roman" w:cs="Times New Roman"/>
          <w:i/>
          <w:iCs/>
          <w:sz w:val="23"/>
          <w:szCs w:val="23"/>
        </w:rPr>
        <w:t>Estima a receita e fixa a despesa do Município de Várzea Paulista para o exercício de 2026.</w:t>
      </w:r>
      <w:r w:rsidRPr="003C7A83">
        <w:rPr>
          <w:rFonts w:ascii="Times New Roman" w:hAnsi="Times New Roman" w:cs="Times New Roman"/>
          <w:i/>
          <w:iCs/>
          <w:sz w:val="23"/>
          <w:szCs w:val="23"/>
        </w:rPr>
        <w:t>”</w:t>
      </w:r>
      <w:r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20A0B8E5" w14:textId="77777777" w:rsidR="003C7A83" w:rsidRDefault="003C7A83" w:rsidP="00631ED8">
      <w:pPr>
        <w:spacing w:after="0" w:line="360" w:lineRule="auto"/>
        <w:ind w:firstLine="1701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14:paraId="166A8187" w14:textId="39EA2FD1" w:rsidR="003C7A83" w:rsidRDefault="003C7A83" w:rsidP="00631ED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m, aguardo o envio da respectiva nota técnica sobre as aludidas Emendas</w:t>
      </w:r>
      <w:r w:rsidR="00632F66">
        <w:rPr>
          <w:rFonts w:ascii="Times New Roman" w:hAnsi="Times New Roman" w:cs="Times New Roman"/>
          <w:sz w:val="23"/>
          <w:szCs w:val="23"/>
        </w:rPr>
        <w:t>, no prazo de 10 (dez) dias úteis, nos termos do art. 186, § 19, da LOM.</w:t>
      </w:r>
    </w:p>
    <w:p w14:paraId="576C2F44" w14:textId="77777777" w:rsidR="003C7A83" w:rsidRDefault="003C7A83" w:rsidP="00631ED8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3"/>
          <w:szCs w:val="23"/>
        </w:rPr>
      </w:pPr>
    </w:p>
    <w:p w14:paraId="52F5094A" w14:textId="55431C83" w:rsidR="006E64E5" w:rsidRPr="00D70020" w:rsidRDefault="006E64E5" w:rsidP="001C692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3"/>
          <w:szCs w:val="23"/>
        </w:rPr>
      </w:pPr>
      <w:r w:rsidRPr="00D70020">
        <w:rPr>
          <w:rFonts w:ascii="Times New Roman" w:hAnsi="Times New Roman" w:cs="Times New Roman"/>
          <w:sz w:val="23"/>
          <w:szCs w:val="23"/>
        </w:rPr>
        <w:t>Sem mais para o momento, renovo protestos de estima e consideração.</w:t>
      </w:r>
    </w:p>
    <w:p w14:paraId="07113553" w14:textId="6131E89E" w:rsidR="00712A30" w:rsidRPr="00D70020" w:rsidRDefault="00712A30" w:rsidP="00712A3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B5E32B" w14:textId="77777777" w:rsidR="006E64E5" w:rsidRPr="00D70020" w:rsidRDefault="006E64E5" w:rsidP="00712A3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58FA76" w14:textId="0502FEE7" w:rsidR="00712A30" w:rsidRPr="00D70020" w:rsidRDefault="00EC2342" w:rsidP="00712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LISEU NOTÁRIO ALVES</w:t>
      </w:r>
    </w:p>
    <w:p w14:paraId="05A5632F" w14:textId="05D1020D" w:rsidR="00365A22" w:rsidRPr="00D70020" w:rsidRDefault="00EC2342" w:rsidP="00D70020">
      <w:pPr>
        <w:spacing w:after="0" w:line="36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ereador Presidente da Câmara Municipal de Várzea Paulista</w:t>
      </w:r>
    </w:p>
    <w:sectPr w:rsidR="00365A22" w:rsidRPr="00D70020" w:rsidSect="00632C1C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AFF0A" w14:textId="77777777" w:rsidR="00FD0069" w:rsidRDefault="00FD0069" w:rsidP="008A0B84">
      <w:pPr>
        <w:spacing w:after="0" w:line="240" w:lineRule="auto"/>
      </w:pPr>
      <w:r>
        <w:separator/>
      </w:r>
    </w:p>
  </w:endnote>
  <w:endnote w:type="continuationSeparator" w:id="0">
    <w:p w14:paraId="40ED594B" w14:textId="77777777" w:rsidR="00FD0069" w:rsidRDefault="00FD0069" w:rsidP="008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0913454"/>
      <w:docPartObj>
        <w:docPartGallery w:val="Page Numbers (Bottom of Page)"/>
        <w:docPartUnique/>
      </w:docPartObj>
    </w:sdtPr>
    <w:sdtContent>
      <w:p w14:paraId="434B3181" w14:textId="77777777" w:rsidR="000C7CB0" w:rsidRDefault="000C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2D">
          <w:rPr>
            <w:noProof/>
          </w:rPr>
          <w:t>1</w:t>
        </w:r>
        <w:r>
          <w:fldChar w:fldCharType="end"/>
        </w:r>
      </w:p>
    </w:sdtContent>
  </w:sdt>
  <w:p w14:paraId="36B6FF99" w14:textId="77777777" w:rsidR="000C7CB0" w:rsidRDefault="000C7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2797" w14:textId="77777777" w:rsidR="00FD0069" w:rsidRDefault="00FD0069" w:rsidP="008A0B84">
      <w:pPr>
        <w:spacing w:after="0" w:line="240" w:lineRule="auto"/>
      </w:pPr>
      <w:r>
        <w:separator/>
      </w:r>
    </w:p>
  </w:footnote>
  <w:footnote w:type="continuationSeparator" w:id="0">
    <w:p w14:paraId="07836813" w14:textId="77777777" w:rsidR="00FD0069" w:rsidRDefault="00FD0069" w:rsidP="008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7E78" w14:textId="77777777" w:rsidR="000C7CB0" w:rsidRPr="00B435C5" w:rsidRDefault="000C7CB0" w:rsidP="008A0B84">
    <w:pPr>
      <w:pStyle w:val="Cabealho"/>
      <w:pBdr>
        <w:bottom w:val="single" w:sz="4" w:space="1" w:color="auto"/>
      </w:pBdr>
      <w:spacing w:line="400" w:lineRule="exact"/>
      <w:rPr>
        <w:rFonts w:ascii="Bell MT" w:eastAsia="Arial Unicode MS" w:hAnsi="Bell MT" w:cs="Bell MT"/>
        <w:b/>
        <w:bCs/>
        <w:sz w:val="36"/>
        <w:szCs w:val="36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9264" behindDoc="0" locked="0" layoutInCell="1" allowOverlap="1" wp14:anchorId="6D4110A8" wp14:editId="7428F7D6">
              <wp:simplePos x="0" y="0"/>
              <wp:positionH relativeFrom="page">
                <wp:posOffset>910590</wp:posOffset>
              </wp:positionH>
              <wp:positionV relativeFrom="paragraph">
                <wp:posOffset>26035</wp:posOffset>
              </wp:positionV>
              <wp:extent cx="752475" cy="805815"/>
              <wp:effectExtent l="5715" t="6985" r="3810" b="6350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05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8C1DA" w14:textId="77777777" w:rsidR="000C7CB0" w:rsidRDefault="000C7CB0" w:rsidP="008A0B84">
                          <w:pPr>
                            <w:pStyle w:val="Cabealho"/>
                          </w:pPr>
                          <w:r w:rsidRPr="000F09C5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D845835" wp14:editId="0938CBDD">
                                <wp:extent cx="752475" cy="809625"/>
                                <wp:effectExtent l="0" t="0" r="9525" b="9525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110A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1.7pt;margin-top:2.05pt;width:59.25pt;height:63.45pt;z-index:251659264;visibility:visible;mso-wrap-style:non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" stroked="f">
              <v:fill opacity="0"/>
              <v:textbox style="mso-fit-shape-to-text:t" inset="0,0,0,0">
                <w:txbxContent>
                  <w:p w14:paraId="62B8C1DA" w14:textId="77777777" w:rsidR="000C7CB0" w:rsidRDefault="000C7CB0" w:rsidP="008A0B84">
                    <w:pPr>
                      <w:pStyle w:val="Cabealho"/>
                    </w:pPr>
                    <w:r w:rsidRPr="000F09C5">
                      <w:rPr>
                        <w:noProof/>
                        <w:lang w:eastAsia="pt-BR"/>
                      </w:rPr>
                      <w:drawing>
                        <wp:inline distT="0" distB="0" distL="0" distR="0" wp14:anchorId="6D845835" wp14:editId="0938CBDD">
                          <wp:extent cx="752475" cy="809625"/>
                          <wp:effectExtent l="0" t="0" r="9525" b="9525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809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ell MT" w:eastAsia="Arial Unicode MS" w:hAnsi="Bell MT" w:cs="Bell MT"/>
        <w:b/>
        <w:bCs/>
        <w:sz w:val="36"/>
        <w:szCs w:val="36"/>
      </w:rPr>
      <w:t xml:space="preserve">     Câmara</w:t>
    </w:r>
    <w:r w:rsidRPr="00B435C5">
      <w:rPr>
        <w:rFonts w:ascii="Bell MT" w:eastAsia="Arial Unicode MS" w:hAnsi="Bell MT" w:cs="Bell MT"/>
        <w:b/>
        <w:bCs/>
        <w:sz w:val="36"/>
        <w:szCs w:val="36"/>
      </w:rPr>
      <w:t xml:space="preserve"> Municipal de Várzea Paulista</w:t>
    </w:r>
  </w:p>
  <w:p w14:paraId="39CB7944" w14:textId="77777777" w:rsidR="000C7CB0" w:rsidRDefault="000C7CB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  <w:r w:rsidRPr="00B435C5">
      <w:rPr>
        <w:rFonts w:ascii="Bell MT" w:eastAsia="Arial Unicode MS" w:hAnsi="Bell MT" w:cs="Bell MT"/>
        <w:b/>
        <w:bCs/>
        <w:sz w:val="36"/>
        <w:szCs w:val="36"/>
      </w:rPr>
      <w:t>Estado de São Paulo</w:t>
    </w:r>
  </w:p>
  <w:p w14:paraId="4DF7FDF8" w14:textId="77777777" w:rsidR="000C7CB0" w:rsidRPr="00AD6DAE" w:rsidRDefault="000C7CB0" w:rsidP="00AD6DAE">
    <w:pPr>
      <w:pStyle w:val="Cabealho"/>
      <w:pBdr>
        <w:bottom w:val="single" w:sz="4" w:space="1" w:color="auto"/>
      </w:pBdr>
      <w:spacing w:line="400" w:lineRule="exact"/>
      <w:jc w:val="center"/>
      <w:rPr>
        <w:rFonts w:ascii="Bell MT" w:eastAsia="Arial Unicode MS" w:hAnsi="Bell MT"/>
        <w:b/>
        <w:bCs/>
        <w:sz w:val="36"/>
        <w:szCs w:val="36"/>
      </w:rPr>
    </w:pPr>
  </w:p>
  <w:p w14:paraId="3DD6EBE2" w14:textId="77777777" w:rsidR="000C7CB0" w:rsidRDefault="000C7CB0">
    <w:pPr>
      <w:pStyle w:val="Cabealho"/>
    </w:pPr>
  </w:p>
  <w:p w14:paraId="7924204E" w14:textId="77777777" w:rsidR="000C7CB0" w:rsidRDefault="000C7C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90E8B"/>
    <w:multiLevelType w:val="hybridMultilevel"/>
    <w:tmpl w:val="56F451FE"/>
    <w:lvl w:ilvl="0" w:tplc="0E6C9BC8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6D0C2BCC"/>
    <w:multiLevelType w:val="hybridMultilevel"/>
    <w:tmpl w:val="E3722168"/>
    <w:lvl w:ilvl="0" w:tplc="D4DA4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48206924">
    <w:abstractNumId w:val="1"/>
  </w:num>
  <w:num w:numId="2" w16cid:durableId="194407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84"/>
    <w:rsid w:val="0000025A"/>
    <w:rsid w:val="00000FE6"/>
    <w:rsid w:val="000038EE"/>
    <w:rsid w:val="00004937"/>
    <w:rsid w:val="00010AD5"/>
    <w:rsid w:val="00012DFE"/>
    <w:rsid w:val="000139AF"/>
    <w:rsid w:val="00014711"/>
    <w:rsid w:val="00023E04"/>
    <w:rsid w:val="00042F53"/>
    <w:rsid w:val="000439CC"/>
    <w:rsid w:val="00053AF8"/>
    <w:rsid w:val="000607A0"/>
    <w:rsid w:val="00066831"/>
    <w:rsid w:val="000777B2"/>
    <w:rsid w:val="00080787"/>
    <w:rsid w:val="00081649"/>
    <w:rsid w:val="000818D5"/>
    <w:rsid w:val="00087EC9"/>
    <w:rsid w:val="000946F3"/>
    <w:rsid w:val="000955C9"/>
    <w:rsid w:val="000A7AD3"/>
    <w:rsid w:val="000C1886"/>
    <w:rsid w:val="000C483E"/>
    <w:rsid w:val="000C7CB0"/>
    <w:rsid w:val="000D1939"/>
    <w:rsid w:val="000D1B88"/>
    <w:rsid w:val="000D6EB5"/>
    <w:rsid w:val="000E3029"/>
    <w:rsid w:val="000E5EF8"/>
    <w:rsid w:val="000F4802"/>
    <w:rsid w:val="000F75AD"/>
    <w:rsid w:val="00100DD2"/>
    <w:rsid w:val="00101E8F"/>
    <w:rsid w:val="00102D0B"/>
    <w:rsid w:val="00116523"/>
    <w:rsid w:val="0012768F"/>
    <w:rsid w:val="001322EB"/>
    <w:rsid w:val="00140156"/>
    <w:rsid w:val="00140C53"/>
    <w:rsid w:val="00142508"/>
    <w:rsid w:val="00143F86"/>
    <w:rsid w:val="001461CF"/>
    <w:rsid w:val="00150FF4"/>
    <w:rsid w:val="00153F39"/>
    <w:rsid w:val="00155097"/>
    <w:rsid w:val="00157BC5"/>
    <w:rsid w:val="00161AE6"/>
    <w:rsid w:val="00162E4C"/>
    <w:rsid w:val="00163DDB"/>
    <w:rsid w:val="00165558"/>
    <w:rsid w:val="00175628"/>
    <w:rsid w:val="00177458"/>
    <w:rsid w:val="00187A93"/>
    <w:rsid w:val="00187F1B"/>
    <w:rsid w:val="001A33FE"/>
    <w:rsid w:val="001A374B"/>
    <w:rsid w:val="001B100A"/>
    <w:rsid w:val="001B627E"/>
    <w:rsid w:val="001C2BAB"/>
    <w:rsid w:val="001C6924"/>
    <w:rsid w:val="001D7E2D"/>
    <w:rsid w:val="001E3AED"/>
    <w:rsid w:val="00216F59"/>
    <w:rsid w:val="00221415"/>
    <w:rsid w:val="00231F5F"/>
    <w:rsid w:val="0024018E"/>
    <w:rsid w:val="00264B5D"/>
    <w:rsid w:val="00265E58"/>
    <w:rsid w:val="0027252B"/>
    <w:rsid w:val="00273838"/>
    <w:rsid w:val="0029129C"/>
    <w:rsid w:val="00293D71"/>
    <w:rsid w:val="002A075A"/>
    <w:rsid w:val="002A73D2"/>
    <w:rsid w:val="002A7D02"/>
    <w:rsid w:val="002B1999"/>
    <w:rsid w:val="002B1DD3"/>
    <w:rsid w:val="002B261A"/>
    <w:rsid w:val="002B48C9"/>
    <w:rsid w:val="002C45E8"/>
    <w:rsid w:val="002D02BB"/>
    <w:rsid w:val="002D3117"/>
    <w:rsid w:val="002D46C7"/>
    <w:rsid w:val="002D7412"/>
    <w:rsid w:val="002D7AD1"/>
    <w:rsid w:val="002E30D9"/>
    <w:rsid w:val="002E3A00"/>
    <w:rsid w:val="002E61FD"/>
    <w:rsid w:val="002E7A85"/>
    <w:rsid w:val="002F03F9"/>
    <w:rsid w:val="002F1CE9"/>
    <w:rsid w:val="002F24A1"/>
    <w:rsid w:val="002F4D88"/>
    <w:rsid w:val="002F5170"/>
    <w:rsid w:val="00301759"/>
    <w:rsid w:val="00305877"/>
    <w:rsid w:val="00332FB0"/>
    <w:rsid w:val="00334670"/>
    <w:rsid w:val="00343B7E"/>
    <w:rsid w:val="003441B7"/>
    <w:rsid w:val="003461D4"/>
    <w:rsid w:val="00365A22"/>
    <w:rsid w:val="00365C71"/>
    <w:rsid w:val="00372881"/>
    <w:rsid w:val="003746DD"/>
    <w:rsid w:val="003A2771"/>
    <w:rsid w:val="003A441A"/>
    <w:rsid w:val="003B524F"/>
    <w:rsid w:val="003C0892"/>
    <w:rsid w:val="003C1E73"/>
    <w:rsid w:val="003C243B"/>
    <w:rsid w:val="003C50BB"/>
    <w:rsid w:val="003C7A83"/>
    <w:rsid w:val="003D2C87"/>
    <w:rsid w:val="003E0EEB"/>
    <w:rsid w:val="003E15B6"/>
    <w:rsid w:val="003E5BD6"/>
    <w:rsid w:val="004043AF"/>
    <w:rsid w:val="0041408A"/>
    <w:rsid w:val="004142E1"/>
    <w:rsid w:val="00414FE8"/>
    <w:rsid w:val="00443E4A"/>
    <w:rsid w:val="004514CB"/>
    <w:rsid w:val="00456117"/>
    <w:rsid w:val="00456C79"/>
    <w:rsid w:val="0046499B"/>
    <w:rsid w:val="00467C4C"/>
    <w:rsid w:val="00482F75"/>
    <w:rsid w:val="00484FCD"/>
    <w:rsid w:val="00495831"/>
    <w:rsid w:val="004A3792"/>
    <w:rsid w:val="004A50C0"/>
    <w:rsid w:val="004A6743"/>
    <w:rsid w:val="004B53DD"/>
    <w:rsid w:val="004C124A"/>
    <w:rsid w:val="004C6A1E"/>
    <w:rsid w:val="004D53FA"/>
    <w:rsid w:val="004E4EC9"/>
    <w:rsid w:val="00500701"/>
    <w:rsid w:val="00502C5D"/>
    <w:rsid w:val="00503D66"/>
    <w:rsid w:val="005051B9"/>
    <w:rsid w:val="00506A2E"/>
    <w:rsid w:val="005146E8"/>
    <w:rsid w:val="00520BBC"/>
    <w:rsid w:val="005267A0"/>
    <w:rsid w:val="005452A5"/>
    <w:rsid w:val="00546C7C"/>
    <w:rsid w:val="0055157B"/>
    <w:rsid w:val="00553C79"/>
    <w:rsid w:val="00554C51"/>
    <w:rsid w:val="00557F4F"/>
    <w:rsid w:val="00562E05"/>
    <w:rsid w:val="00565162"/>
    <w:rsid w:val="00571387"/>
    <w:rsid w:val="00573603"/>
    <w:rsid w:val="00574EC2"/>
    <w:rsid w:val="00575AA5"/>
    <w:rsid w:val="005861C3"/>
    <w:rsid w:val="00591BD3"/>
    <w:rsid w:val="005942D3"/>
    <w:rsid w:val="0059524C"/>
    <w:rsid w:val="00597BE9"/>
    <w:rsid w:val="005A11DB"/>
    <w:rsid w:val="005A4418"/>
    <w:rsid w:val="005A7EF5"/>
    <w:rsid w:val="005B54DB"/>
    <w:rsid w:val="005B5970"/>
    <w:rsid w:val="005B606A"/>
    <w:rsid w:val="005C096B"/>
    <w:rsid w:val="005C1408"/>
    <w:rsid w:val="005C6F6E"/>
    <w:rsid w:val="005D0550"/>
    <w:rsid w:val="005D2FE1"/>
    <w:rsid w:val="005D76E9"/>
    <w:rsid w:val="005E244F"/>
    <w:rsid w:val="005F3912"/>
    <w:rsid w:val="005F6766"/>
    <w:rsid w:val="006061CB"/>
    <w:rsid w:val="006136C5"/>
    <w:rsid w:val="00623377"/>
    <w:rsid w:val="00624F60"/>
    <w:rsid w:val="00631ED8"/>
    <w:rsid w:val="00632C1C"/>
    <w:rsid w:val="00632F66"/>
    <w:rsid w:val="0065185D"/>
    <w:rsid w:val="00651FFC"/>
    <w:rsid w:val="006621D7"/>
    <w:rsid w:val="00671D64"/>
    <w:rsid w:val="00675FCE"/>
    <w:rsid w:val="006801FE"/>
    <w:rsid w:val="00682A19"/>
    <w:rsid w:val="0069567E"/>
    <w:rsid w:val="00695D9E"/>
    <w:rsid w:val="006B288D"/>
    <w:rsid w:val="006C35E9"/>
    <w:rsid w:val="006D71F4"/>
    <w:rsid w:val="006E0314"/>
    <w:rsid w:val="006E64E5"/>
    <w:rsid w:val="006E7AA9"/>
    <w:rsid w:val="006F1E86"/>
    <w:rsid w:val="006F30A1"/>
    <w:rsid w:val="006F6F48"/>
    <w:rsid w:val="006F7D02"/>
    <w:rsid w:val="00704077"/>
    <w:rsid w:val="007040FA"/>
    <w:rsid w:val="00704E0A"/>
    <w:rsid w:val="00712A30"/>
    <w:rsid w:val="0071457A"/>
    <w:rsid w:val="007333B6"/>
    <w:rsid w:val="007352CE"/>
    <w:rsid w:val="00735EE6"/>
    <w:rsid w:val="007413D2"/>
    <w:rsid w:val="00741982"/>
    <w:rsid w:val="00741DEB"/>
    <w:rsid w:val="00753F26"/>
    <w:rsid w:val="00763531"/>
    <w:rsid w:val="00773BC2"/>
    <w:rsid w:val="00776218"/>
    <w:rsid w:val="00794A67"/>
    <w:rsid w:val="00796723"/>
    <w:rsid w:val="007A0CF0"/>
    <w:rsid w:val="007A0DB8"/>
    <w:rsid w:val="007A5007"/>
    <w:rsid w:val="007A6B7E"/>
    <w:rsid w:val="007B0A31"/>
    <w:rsid w:val="007B7EB7"/>
    <w:rsid w:val="007F3672"/>
    <w:rsid w:val="007F78A0"/>
    <w:rsid w:val="0082308E"/>
    <w:rsid w:val="0082314D"/>
    <w:rsid w:val="00825BCE"/>
    <w:rsid w:val="0083405C"/>
    <w:rsid w:val="008407EC"/>
    <w:rsid w:val="00851F37"/>
    <w:rsid w:val="0085213E"/>
    <w:rsid w:val="008576C1"/>
    <w:rsid w:val="00867A45"/>
    <w:rsid w:val="00870064"/>
    <w:rsid w:val="00892FD9"/>
    <w:rsid w:val="008A0B84"/>
    <w:rsid w:val="008A1342"/>
    <w:rsid w:val="008A3DA4"/>
    <w:rsid w:val="008A3E05"/>
    <w:rsid w:val="008A508D"/>
    <w:rsid w:val="008B541A"/>
    <w:rsid w:val="008C51D1"/>
    <w:rsid w:val="008D08C3"/>
    <w:rsid w:val="008D4267"/>
    <w:rsid w:val="008D704B"/>
    <w:rsid w:val="008D7167"/>
    <w:rsid w:val="008D7435"/>
    <w:rsid w:val="008E4D57"/>
    <w:rsid w:val="008E6AB8"/>
    <w:rsid w:val="008F5AEF"/>
    <w:rsid w:val="008F7172"/>
    <w:rsid w:val="00901BAF"/>
    <w:rsid w:val="00904319"/>
    <w:rsid w:val="00917C43"/>
    <w:rsid w:val="00931C49"/>
    <w:rsid w:val="00932D83"/>
    <w:rsid w:val="00942106"/>
    <w:rsid w:val="00942859"/>
    <w:rsid w:val="00944C4A"/>
    <w:rsid w:val="00945D9C"/>
    <w:rsid w:val="00946F69"/>
    <w:rsid w:val="00951020"/>
    <w:rsid w:val="00962296"/>
    <w:rsid w:val="0096290E"/>
    <w:rsid w:val="009667D0"/>
    <w:rsid w:val="00971DC7"/>
    <w:rsid w:val="009758D4"/>
    <w:rsid w:val="0097708F"/>
    <w:rsid w:val="0098064C"/>
    <w:rsid w:val="00984278"/>
    <w:rsid w:val="0099573A"/>
    <w:rsid w:val="009A2178"/>
    <w:rsid w:val="009A451C"/>
    <w:rsid w:val="009B1070"/>
    <w:rsid w:val="009B4EC5"/>
    <w:rsid w:val="009C0E3B"/>
    <w:rsid w:val="009D4F6F"/>
    <w:rsid w:val="009D7E89"/>
    <w:rsid w:val="009E1270"/>
    <w:rsid w:val="009E3F22"/>
    <w:rsid w:val="009E75F0"/>
    <w:rsid w:val="009F54AA"/>
    <w:rsid w:val="009F7967"/>
    <w:rsid w:val="00A15896"/>
    <w:rsid w:val="00A20BB5"/>
    <w:rsid w:val="00A22A9F"/>
    <w:rsid w:val="00A26049"/>
    <w:rsid w:val="00A31B6C"/>
    <w:rsid w:val="00A33340"/>
    <w:rsid w:val="00A34CE0"/>
    <w:rsid w:val="00A37F12"/>
    <w:rsid w:val="00A40937"/>
    <w:rsid w:val="00A434E4"/>
    <w:rsid w:val="00A45307"/>
    <w:rsid w:val="00A472A5"/>
    <w:rsid w:val="00A56C46"/>
    <w:rsid w:val="00A6135A"/>
    <w:rsid w:val="00A66516"/>
    <w:rsid w:val="00A722ED"/>
    <w:rsid w:val="00A7517D"/>
    <w:rsid w:val="00A90AAD"/>
    <w:rsid w:val="00A9257B"/>
    <w:rsid w:val="00AA57BE"/>
    <w:rsid w:val="00AA6F3E"/>
    <w:rsid w:val="00AA77E7"/>
    <w:rsid w:val="00AB6204"/>
    <w:rsid w:val="00AD6DAE"/>
    <w:rsid w:val="00AF629B"/>
    <w:rsid w:val="00AF672B"/>
    <w:rsid w:val="00B07892"/>
    <w:rsid w:val="00B153FE"/>
    <w:rsid w:val="00B16AF5"/>
    <w:rsid w:val="00B25F78"/>
    <w:rsid w:val="00B2748B"/>
    <w:rsid w:val="00B3124F"/>
    <w:rsid w:val="00B417F4"/>
    <w:rsid w:val="00B41C83"/>
    <w:rsid w:val="00B53629"/>
    <w:rsid w:val="00B56BAC"/>
    <w:rsid w:val="00B63405"/>
    <w:rsid w:val="00B67D64"/>
    <w:rsid w:val="00B704E5"/>
    <w:rsid w:val="00B77032"/>
    <w:rsid w:val="00B8264D"/>
    <w:rsid w:val="00B93999"/>
    <w:rsid w:val="00B965EA"/>
    <w:rsid w:val="00B96A46"/>
    <w:rsid w:val="00BA37EF"/>
    <w:rsid w:val="00BA48D7"/>
    <w:rsid w:val="00BA540F"/>
    <w:rsid w:val="00BC051D"/>
    <w:rsid w:val="00BC6543"/>
    <w:rsid w:val="00BD01F0"/>
    <w:rsid w:val="00BE1D13"/>
    <w:rsid w:val="00BF7FFE"/>
    <w:rsid w:val="00C138A8"/>
    <w:rsid w:val="00C1782B"/>
    <w:rsid w:val="00C17A2C"/>
    <w:rsid w:val="00C220AF"/>
    <w:rsid w:val="00C23C95"/>
    <w:rsid w:val="00C24202"/>
    <w:rsid w:val="00C3173F"/>
    <w:rsid w:val="00C3621F"/>
    <w:rsid w:val="00C51D4D"/>
    <w:rsid w:val="00C668D3"/>
    <w:rsid w:val="00C705CF"/>
    <w:rsid w:val="00C73866"/>
    <w:rsid w:val="00C73DFB"/>
    <w:rsid w:val="00C84482"/>
    <w:rsid w:val="00C915E9"/>
    <w:rsid w:val="00C96BFB"/>
    <w:rsid w:val="00CB0B80"/>
    <w:rsid w:val="00CC646F"/>
    <w:rsid w:val="00CC702E"/>
    <w:rsid w:val="00CD319C"/>
    <w:rsid w:val="00CD3FC8"/>
    <w:rsid w:val="00CF7AC2"/>
    <w:rsid w:val="00CF7BDC"/>
    <w:rsid w:val="00D03221"/>
    <w:rsid w:val="00D106C5"/>
    <w:rsid w:val="00D15C24"/>
    <w:rsid w:val="00D15E1E"/>
    <w:rsid w:val="00D16D61"/>
    <w:rsid w:val="00D16E0F"/>
    <w:rsid w:val="00D22D39"/>
    <w:rsid w:val="00D23601"/>
    <w:rsid w:val="00D23BDF"/>
    <w:rsid w:val="00D274AD"/>
    <w:rsid w:val="00D32CA6"/>
    <w:rsid w:val="00D33C0C"/>
    <w:rsid w:val="00D37365"/>
    <w:rsid w:val="00D4788E"/>
    <w:rsid w:val="00D52728"/>
    <w:rsid w:val="00D639BC"/>
    <w:rsid w:val="00D70020"/>
    <w:rsid w:val="00D70B05"/>
    <w:rsid w:val="00D75357"/>
    <w:rsid w:val="00D75E5D"/>
    <w:rsid w:val="00D75F4C"/>
    <w:rsid w:val="00D77893"/>
    <w:rsid w:val="00D92846"/>
    <w:rsid w:val="00D94631"/>
    <w:rsid w:val="00DA0BC8"/>
    <w:rsid w:val="00DA68B3"/>
    <w:rsid w:val="00DB0DCF"/>
    <w:rsid w:val="00DE0525"/>
    <w:rsid w:val="00DE2ED0"/>
    <w:rsid w:val="00DE3D86"/>
    <w:rsid w:val="00DE7700"/>
    <w:rsid w:val="00DF013D"/>
    <w:rsid w:val="00DF40CB"/>
    <w:rsid w:val="00E07339"/>
    <w:rsid w:val="00E12A5E"/>
    <w:rsid w:val="00E12ABC"/>
    <w:rsid w:val="00E14A29"/>
    <w:rsid w:val="00E22CE7"/>
    <w:rsid w:val="00E322B8"/>
    <w:rsid w:val="00E369DA"/>
    <w:rsid w:val="00E44CB8"/>
    <w:rsid w:val="00E4679C"/>
    <w:rsid w:val="00EA2919"/>
    <w:rsid w:val="00EA5611"/>
    <w:rsid w:val="00EA796A"/>
    <w:rsid w:val="00EA7B03"/>
    <w:rsid w:val="00EB3817"/>
    <w:rsid w:val="00EB4469"/>
    <w:rsid w:val="00EC2342"/>
    <w:rsid w:val="00EC5ECB"/>
    <w:rsid w:val="00ED11F1"/>
    <w:rsid w:val="00EE3B4F"/>
    <w:rsid w:val="00EF62B4"/>
    <w:rsid w:val="00EF6E9A"/>
    <w:rsid w:val="00F04C10"/>
    <w:rsid w:val="00F06E14"/>
    <w:rsid w:val="00F10813"/>
    <w:rsid w:val="00F155F7"/>
    <w:rsid w:val="00F25B38"/>
    <w:rsid w:val="00F27444"/>
    <w:rsid w:val="00F303A3"/>
    <w:rsid w:val="00F3224F"/>
    <w:rsid w:val="00F34DBC"/>
    <w:rsid w:val="00F3504C"/>
    <w:rsid w:val="00F42142"/>
    <w:rsid w:val="00F44F14"/>
    <w:rsid w:val="00F51E75"/>
    <w:rsid w:val="00F54308"/>
    <w:rsid w:val="00F63EF6"/>
    <w:rsid w:val="00F73262"/>
    <w:rsid w:val="00F83C8B"/>
    <w:rsid w:val="00F8425C"/>
    <w:rsid w:val="00F85C40"/>
    <w:rsid w:val="00F901FE"/>
    <w:rsid w:val="00F90992"/>
    <w:rsid w:val="00F92726"/>
    <w:rsid w:val="00F92996"/>
    <w:rsid w:val="00F93448"/>
    <w:rsid w:val="00F941D9"/>
    <w:rsid w:val="00FA0C3B"/>
    <w:rsid w:val="00FB17D2"/>
    <w:rsid w:val="00FB669A"/>
    <w:rsid w:val="00FC5D37"/>
    <w:rsid w:val="00FD0069"/>
    <w:rsid w:val="00FD6CC0"/>
    <w:rsid w:val="00FE739C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4D7EC"/>
  <w15:chartTrackingRefBased/>
  <w15:docId w15:val="{96A48ACD-A94F-4A63-AB9C-53FC4FB5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6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0B84"/>
  </w:style>
  <w:style w:type="paragraph" w:styleId="Rodap">
    <w:name w:val="footer"/>
    <w:basedOn w:val="Normal"/>
    <w:link w:val="RodapChar"/>
    <w:uiPriority w:val="99"/>
    <w:unhideWhenUsed/>
    <w:rsid w:val="008A0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B84"/>
  </w:style>
  <w:style w:type="paragraph" w:styleId="PargrafodaLista">
    <w:name w:val="List Paragraph"/>
    <w:basedOn w:val="Normal"/>
    <w:uiPriority w:val="34"/>
    <w:qFormat/>
    <w:rsid w:val="005C1408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6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31B6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5213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E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E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5EC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C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005E-7058-4B92-9901-607190D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der</dc:creator>
  <cp:keywords/>
  <dc:description/>
  <cp:lastModifiedBy>Rafael Ribeiro Silva</cp:lastModifiedBy>
  <cp:revision>345</cp:revision>
  <cp:lastPrinted>2024-01-17T15:21:00Z</cp:lastPrinted>
  <dcterms:created xsi:type="dcterms:W3CDTF">2016-02-16T21:41:00Z</dcterms:created>
  <dcterms:modified xsi:type="dcterms:W3CDTF">2025-11-25T14:46:00Z</dcterms:modified>
</cp:coreProperties>
</file>